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099F8259" w:rsidR="00B25425" w:rsidRPr="00B25425" w:rsidRDefault="0070278B" w:rsidP="00457889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w:pict w14:anchorId="1A8F6196">
          <v:shapetype id="_x0000_t202" coordsize="21600,21600" o:spt="202" path="m,l,21600r21600,l21600,xe">
            <v:stroke joinstyle="miter"/>
            <v:path gradientshapeok="t" o:connecttype="rect"/>
          </v:shapetype>
          <v:shape id="Text Box 99" o:spid="_x0000_s1039" type="#_x0000_t202" style="position:absolute;left:0;text-align:left;margin-left:64.2pt;margin-top:.6pt;width:362.25pt;height: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" strokecolor="white">
            <v:textbox>
              <w:txbxContent>
                <w:p w14:paraId="1E4132A0" w14:textId="77777777" w:rsidR="00B25425" w:rsidRPr="001968DF" w:rsidRDefault="00B25425" w:rsidP="00B25425">
                  <w:pPr>
                    <w:pStyle w:val="Heading3"/>
                    <w:jc w:val="center"/>
                    <w:rPr>
                      <w:rFonts w:ascii="Calibri" w:hAnsi="Calibri" w:cs="Times New Roman"/>
                      <w:b/>
                      <w:sz w:val="28"/>
                      <w:szCs w:val="28"/>
                      <w:lang w:val="sv-SE"/>
                    </w:rPr>
                  </w:pPr>
                  <w:r w:rsidRPr="001968DF">
                    <w:rPr>
                      <w:rFonts w:ascii="Calibri" w:hAnsi="Calibri" w:cs="Times New Roman"/>
                      <w:b/>
                      <w:sz w:val="28"/>
                      <w:szCs w:val="28"/>
                      <w:lang w:val="sv-SE"/>
                    </w:rPr>
                    <w:t>JURUSAN INFORMATIKA</w:t>
                  </w:r>
                </w:p>
                <w:p w14:paraId="1E4132A1" w14:textId="77777777" w:rsidR="00B25425" w:rsidRPr="001968DF" w:rsidRDefault="00B25425" w:rsidP="00B25425">
                  <w:pPr>
                    <w:jc w:val="center"/>
                    <w:rPr>
                      <w:rFonts w:ascii="Calibri" w:hAnsi="Calibri"/>
                      <w:b/>
                      <w:sz w:val="28"/>
                      <w:lang w:val="sv-SE"/>
                    </w:rPr>
                  </w:pPr>
                  <w:r w:rsidRPr="001968DF">
                    <w:rPr>
                      <w:rFonts w:ascii="Calibri" w:hAnsi="Calibri"/>
                      <w:b/>
                      <w:sz w:val="28"/>
                      <w:lang w:val="sv-SE"/>
                    </w:rPr>
                    <w:t>FAKULTAS SAINS DAN TEKNOLOGI</w:t>
                  </w:r>
                </w:p>
                <w:p w14:paraId="1E4132A2" w14:textId="77777777" w:rsidR="00B25425" w:rsidRPr="001968DF" w:rsidRDefault="00B25425" w:rsidP="00B25425">
                  <w:pPr>
                    <w:jc w:val="center"/>
                    <w:rPr>
                      <w:rFonts w:ascii="Calibri" w:hAnsi="Calibri"/>
                      <w:b/>
                      <w:sz w:val="28"/>
                      <w:lang w:val="sv-SE"/>
                    </w:rPr>
                  </w:pPr>
                  <w:r w:rsidRPr="001968DF">
                    <w:rPr>
                      <w:rFonts w:ascii="Calibri" w:hAnsi="Calibri"/>
                      <w:b/>
                      <w:sz w:val="28"/>
                      <w:lang w:val="sv-SE"/>
                    </w:rPr>
                    <w:t>UNIVERSITAS SANATA DHARMA YOGYAKARTA</w:t>
                  </w:r>
                </w:p>
                <w:p w14:paraId="1E4132A3" w14:textId="77777777" w:rsidR="00B25425" w:rsidRPr="00D50B00" w:rsidRDefault="00B25425" w:rsidP="00B25425">
                  <w:pPr>
                    <w:jc w:val="center"/>
                    <w:rPr>
                      <w:rFonts w:ascii="Calibri" w:hAnsi="Calibri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1E41324E" w14:textId="77777777" w:rsidR="00F15077" w:rsidRDefault="00F15077" w:rsidP="00B25425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1E41324F" w14:textId="5EB7FCFB" w:rsidR="00B25425" w:rsidRDefault="000C48AF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UJIAN AKHIR SEMESTER</w:t>
      </w:r>
    </w:p>
    <w:p w14:paraId="61CEB2D6" w14:textId="77777777" w:rsidR="00DA5F24" w:rsidRPr="00B25425" w:rsidRDefault="00DA5F24" w:rsidP="00F15077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id-ID"/>
        </w:rPr>
      </w:pPr>
    </w:p>
    <w:p w14:paraId="1E413250" w14:textId="2E6CF595" w:rsidR="007C4772" w:rsidRDefault="007C4772" w:rsidP="007C47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 w:rsidR="000C48A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C4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F24">
        <w:rPr>
          <w:rFonts w:ascii="Times New Roman" w:hAnsi="Times New Roman" w:cs="Times New Roman"/>
          <w:b/>
          <w:sz w:val="24"/>
          <w:szCs w:val="24"/>
        </w:rPr>
        <w:t xml:space="preserve">Johanes Yogtan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Wicaksono</w:t>
      </w:r>
      <w:proofErr w:type="spellEnd"/>
      <w:r w:rsidR="00DA5F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5F24">
        <w:rPr>
          <w:rFonts w:ascii="Times New Roman" w:hAnsi="Times New Roman" w:cs="Times New Roman"/>
          <w:b/>
          <w:sz w:val="24"/>
          <w:szCs w:val="24"/>
        </w:rPr>
        <w:t>Rah</w:t>
      </w:r>
      <w:r w:rsidR="00FA486A">
        <w:rPr>
          <w:rFonts w:ascii="Times New Roman" w:hAnsi="Times New Roman" w:cs="Times New Roman"/>
          <w:b/>
          <w:sz w:val="24"/>
          <w:szCs w:val="24"/>
        </w:rPr>
        <w:t>ar</w:t>
      </w:r>
      <w:r w:rsidR="00DA5F24">
        <w:rPr>
          <w:rFonts w:ascii="Times New Roman" w:hAnsi="Times New Roman" w:cs="Times New Roman"/>
          <w:b/>
          <w:sz w:val="24"/>
          <w:szCs w:val="24"/>
        </w:rPr>
        <w:t>ja</w:t>
      </w:r>
      <w:proofErr w:type="spellEnd"/>
    </w:p>
    <w:p w14:paraId="1E413251" w14:textId="5F4830F6" w:rsidR="007C4772" w:rsidRDefault="00CF15D4" w:rsidP="007C477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C48AF">
        <w:rPr>
          <w:rFonts w:ascii="Times New Roman" w:hAnsi="Times New Roman" w:cs="Times New Roman"/>
          <w:b/>
          <w:sz w:val="24"/>
          <w:szCs w:val="24"/>
        </w:rPr>
        <w:t>N</w:t>
      </w:r>
      <w:r w:rsidR="000C48AF">
        <w:rPr>
          <w:rFonts w:ascii="Times New Roman" w:hAnsi="Times New Roman" w:cs="Times New Roman"/>
          <w:b/>
          <w:sz w:val="24"/>
          <w:szCs w:val="24"/>
        </w:rPr>
        <w:t>IM</w:t>
      </w:r>
      <w:r w:rsidR="000C48AF">
        <w:rPr>
          <w:rFonts w:ascii="Times New Roman" w:hAnsi="Times New Roman" w:cs="Times New Roman"/>
          <w:b/>
          <w:sz w:val="24"/>
          <w:szCs w:val="24"/>
        </w:rPr>
        <w:tab/>
      </w:r>
      <w:r w:rsidR="007C4772" w:rsidRPr="000C48AF">
        <w:rPr>
          <w:rFonts w:ascii="Times New Roman" w:hAnsi="Times New Roman" w:cs="Times New Roman"/>
          <w:b/>
          <w:sz w:val="24"/>
          <w:szCs w:val="24"/>
        </w:rPr>
        <w:t>:</w:t>
      </w:r>
      <w:r w:rsidR="0084411F" w:rsidRPr="000C4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411F" w:rsidRPr="000C48A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4D3476D5" w14:textId="77777777" w:rsidR="000C48AF" w:rsidRDefault="000C48AF" w:rsidP="007C4772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432DE05" w14:textId="4038AF28" w:rsidR="000C48AF" w:rsidRPr="00CD5B7E" w:rsidRDefault="00D92BFB" w:rsidP="000C48A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5B7E">
        <w:rPr>
          <w:rFonts w:ascii="Times New Roman" w:hAnsi="Times New Roman" w:cs="Times New Roman"/>
          <w:b/>
          <w:sz w:val="28"/>
          <w:szCs w:val="28"/>
        </w:rPr>
        <w:t>Algoritma</w:t>
      </w:r>
      <w:proofErr w:type="spellEnd"/>
      <w:r w:rsidRPr="00CD5B7E">
        <w:rPr>
          <w:rFonts w:ascii="Times New Roman" w:hAnsi="Times New Roman" w:cs="Times New Roman"/>
          <w:b/>
          <w:sz w:val="28"/>
          <w:szCs w:val="28"/>
        </w:rPr>
        <w:t xml:space="preserve"> (Pseu</w:t>
      </w:r>
      <w:r w:rsidR="00E55BA1" w:rsidRPr="00CD5B7E">
        <w:rPr>
          <w:rFonts w:ascii="Times New Roman" w:hAnsi="Times New Roman" w:cs="Times New Roman"/>
          <w:b/>
          <w:sz w:val="28"/>
          <w:szCs w:val="28"/>
        </w:rPr>
        <w:t>do</w:t>
      </w:r>
      <w:r w:rsidRPr="00CD5B7E">
        <w:rPr>
          <w:rFonts w:ascii="Times New Roman" w:hAnsi="Times New Roman" w:cs="Times New Roman"/>
          <w:b/>
          <w:sz w:val="28"/>
          <w:szCs w:val="28"/>
        </w:rPr>
        <w:t>code)</w:t>
      </w:r>
    </w:p>
    <w:p w14:paraId="007835E4" w14:textId="77777777" w:rsidR="00EB5BE8" w:rsidRDefault="00EB5BE8" w:rsidP="00EB5BE8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D5B7E" w14:paraId="3AD5BBA2" w14:textId="77777777" w:rsidTr="00CD5B7E">
        <w:tc>
          <w:tcPr>
            <w:tcW w:w="9576" w:type="dxa"/>
          </w:tcPr>
          <w:p w14:paraId="3DBFAB40" w14:textId="77777777" w:rsidR="0070278B" w:rsidRDefault="0070278B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6CD07" w14:textId="412B85FA" w:rsidR="00CD5B7E" w:rsidRPr="007B59B3" w:rsidRDefault="00B21731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076ED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rray</w:t>
            </w:r>
            <w:r w:rsidR="00EC134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MD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array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636A4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tannya</w:t>
            </w:r>
            <w:proofErr w:type="spellEnd"/>
          </w:p>
          <w:p w14:paraId="76DD52D5" w14:textId="0B16153F" w:rsidR="009076ED" w:rsidRPr="007B59B3" w:rsidRDefault="009076ED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ori</w:t>
            </w:r>
            <w:proofErr w:type="spellEnd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ilangan</w:t>
            </w:r>
            <w:proofErr w:type="spellEnd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60EDC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Total</w:t>
            </w:r>
            <w:proofErr w:type="spellEnd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x, min, </w:t>
            </w:r>
            <w:proofErr w:type="spellStart"/>
            <w:proofErr w:type="gramStart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hijau</w:t>
            </w:r>
            <w:proofErr w:type="spellEnd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proofErr w:type="spellStart"/>
            <w:r w:rsidR="007A76BF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rah</w:t>
            </w:r>
            <w:proofErr w:type="spellEnd"/>
          </w:p>
          <w:p w14:paraId="4BBF72A3" w14:textId="77777777" w:rsidR="00FB09B5" w:rsidRPr="007B59B3" w:rsidRDefault="00FB09B5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F7D9C7" w14:textId="2784F916" w:rsidR="003636A4" w:rsidRPr="007B59B3" w:rsidRDefault="00334C1A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eberapa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limat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</w:p>
          <w:p w14:paraId="5F7E6DAB" w14:textId="77777777" w:rsidR="00FB09B5" w:rsidRPr="007B59B3" w:rsidRDefault="00FB09B5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7AA074" w14:textId="2DA1B235" w:rsidR="00334C1A" w:rsidRPr="007B59B3" w:rsidRDefault="0088489F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angil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yaitu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MD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</w:p>
          <w:p w14:paraId="08643F4F" w14:textId="7B90FFB6" w:rsidR="0088489F" w:rsidRPr="007B59B3" w:rsidRDefault="004004F3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JMD,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data, dan </w:t>
            </w:r>
            <w:proofErr w:type="spellStart"/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="00716E2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terbesarnya</w:t>
            </w:r>
            <w:proofErr w:type="spellEnd"/>
          </w:p>
          <w:p w14:paraId="65401DC7" w14:textId="77777777" w:rsidR="00FB09B5" w:rsidRPr="007B59B3" w:rsidRDefault="00FB09B5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FBED85" w14:textId="71F1310A" w:rsidR="00CD5B7E" w:rsidRPr="007B59B3" w:rsidRDefault="00FB09B5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1DF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="003E1DF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E1DF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="003E1DF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tertentu</w:t>
            </w:r>
            <w:proofErr w:type="spellEnd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Hijau, </w:t>
            </w:r>
            <w:proofErr w:type="spellStart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  <w:r w:rsidR="00F1432B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, dan Merah)</w:t>
            </w:r>
          </w:p>
          <w:p w14:paraId="3EB1651D" w14:textId="4AA3B075" w:rsidR="00A07C93" w:rsidRPr="007B59B3" w:rsidRDefault="00A07C93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proofErr w:type="spellStart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variabel</w:t>
            </w:r>
            <w:proofErr w:type="spellEnd"/>
            <w:r w:rsidR="00814A66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a</w:t>
            </w:r>
          </w:p>
          <w:p w14:paraId="06CC0560" w14:textId="77777777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1C830D" w14:textId="0E1E3503" w:rsidR="00814A66" w:rsidRPr="007B59B3" w:rsidRDefault="00814A66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="00B9419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94197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jumTotal</w:t>
            </w:r>
            <w:proofErr w:type="spellEnd"/>
          </w:p>
          <w:p w14:paraId="72898D19" w14:textId="7802389A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a</w:t>
            </w:r>
          </w:p>
          <w:p w14:paraId="50BF1356" w14:textId="0653E2E3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x</w:t>
            </w:r>
          </w:p>
          <w:p w14:paraId="70AD5DD4" w14:textId="04C31156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hijau</w:t>
            </w:r>
            <w:proofErr w:type="spellEnd"/>
          </w:p>
          <w:p w14:paraId="30982E11" w14:textId="54542D99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oranye</w:t>
            </w:r>
            <w:proofErr w:type="spellEnd"/>
          </w:p>
          <w:p w14:paraId="37BCA0F7" w14:textId="6C37BCBF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rah</w:t>
            </w:r>
            <w:proofErr w:type="spellEnd"/>
          </w:p>
          <w:p w14:paraId="082E7466" w14:textId="77777777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8F0D12" w14:textId="3FDC8E91" w:rsidR="00B94197" w:rsidRPr="007B59B3" w:rsidRDefault="00D34814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erah</w:t>
            </w:r>
            <w:proofErr w:type="spellEnd"/>
          </w:p>
          <w:p w14:paraId="1C1EDC9D" w14:textId="37130CBB" w:rsidR="00AC6D9A" w:rsidRPr="007B59B3" w:rsidRDefault="006C7F43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SubProgram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bertipe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id dan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mes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JMD dan </w:t>
            </w:r>
            <w:proofErr w:type="spellStart"/>
            <w:r w:rsidR="00AF1B4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  <w:r w:rsidR="00AF1B49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7FA7F3" w14:textId="7DBA7ADA" w:rsidR="00AF1B49" w:rsidRPr="007B59B3" w:rsidRDefault="00AF1B49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perulangan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ategori</w:t>
            </w:r>
            <w:proofErr w:type="spellEnd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na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aerah</w:t>
            </w:r>
            <w:proofErr w:type="spellEnd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</w:t>
            </w:r>
            <w:proofErr w:type="spellStart"/>
            <w:r w:rsidR="007B59B3" w:rsidRPr="007B59B3">
              <w:rPr>
                <w:rFonts w:ascii="Times New Roman" w:hAnsi="Times New Roman" w:cs="Times New Roman"/>
                <w:bCs/>
                <w:sz w:val="24"/>
                <w:szCs w:val="24"/>
              </w:rPr>
              <w:t>ktg</w:t>
            </w:r>
            <w:proofErr w:type="spellEnd"/>
          </w:p>
          <w:p w14:paraId="7544B61B" w14:textId="77777777" w:rsidR="00B94197" w:rsidRPr="007B59B3" w:rsidRDefault="00B94197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EFE33" w14:textId="77777777" w:rsidR="00CD5B7E" w:rsidRDefault="00CD5B7E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C9F8A4" w14:textId="77777777" w:rsidR="00CD5B7E" w:rsidRDefault="00CD5B7E" w:rsidP="007027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33F3E" w14:textId="77777777" w:rsidR="00CD5B7E" w:rsidRDefault="00CD5B7E" w:rsidP="00EB5BE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F6CE33" w14:textId="77777777" w:rsidR="007B59B3" w:rsidRDefault="007B59B3" w:rsidP="00EB5BE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FDD9E" w14:textId="0C9E2B7B" w:rsidR="007B59B3" w:rsidRDefault="007B59B3" w:rsidP="00EB5BE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3B71CCE" w14:textId="77777777" w:rsidR="00EB5BE8" w:rsidRPr="00CD5B7E" w:rsidRDefault="00EB5BE8" w:rsidP="00EB5BE8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1230FEC6" w14:textId="77777777" w:rsidR="00E55BA1" w:rsidRPr="000C48AF" w:rsidRDefault="00E55BA1" w:rsidP="00E55B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2DF5176" w14:textId="77777777" w:rsidR="003E7A54" w:rsidRPr="000C48AF" w:rsidRDefault="003E7A54" w:rsidP="007C4772">
      <w:pPr>
        <w:rPr>
          <w:rFonts w:ascii="Times New Roman" w:hAnsi="Times New Roman" w:cs="Times New Roman"/>
          <w:b/>
          <w:sz w:val="24"/>
          <w:szCs w:val="24"/>
        </w:rPr>
      </w:pPr>
    </w:p>
    <w:sectPr w:rsidR="003E7A54" w:rsidRPr="000C48AF" w:rsidSect="00DA5F2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F26DC" w14:textId="77777777" w:rsidR="00FD5906" w:rsidRDefault="00FD5906" w:rsidP="0084411F">
      <w:pPr>
        <w:spacing w:after="0" w:line="240" w:lineRule="auto"/>
      </w:pPr>
      <w:r>
        <w:separator/>
      </w:r>
    </w:p>
  </w:endnote>
  <w:endnote w:type="continuationSeparator" w:id="0">
    <w:p w14:paraId="5F038E5F" w14:textId="77777777" w:rsidR="00FD5906" w:rsidRDefault="00FD5906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EEE6" w14:textId="77777777" w:rsidR="00FD5906" w:rsidRDefault="00FD5906" w:rsidP="0084411F">
      <w:pPr>
        <w:spacing w:after="0" w:line="240" w:lineRule="auto"/>
      </w:pPr>
      <w:r>
        <w:separator/>
      </w:r>
    </w:p>
  </w:footnote>
  <w:footnote w:type="continuationSeparator" w:id="0">
    <w:p w14:paraId="27B90E92" w14:textId="77777777" w:rsidR="00FD5906" w:rsidRDefault="00FD5906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B15"/>
    <w:multiLevelType w:val="hybridMultilevel"/>
    <w:tmpl w:val="F44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FAD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F5C5E"/>
    <w:multiLevelType w:val="hybridMultilevel"/>
    <w:tmpl w:val="D0C262B6"/>
    <w:lvl w:ilvl="0" w:tplc="6C94F40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C2FD9"/>
    <w:multiLevelType w:val="hybridMultilevel"/>
    <w:tmpl w:val="9CFAA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E2A0905"/>
    <w:multiLevelType w:val="hybridMultilevel"/>
    <w:tmpl w:val="CA04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F51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764EC"/>
    <w:multiLevelType w:val="hybridMultilevel"/>
    <w:tmpl w:val="D76873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A1B5A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83269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A7607"/>
    <w:multiLevelType w:val="hybridMultilevel"/>
    <w:tmpl w:val="547ED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DE3AFC"/>
    <w:multiLevelType w:val="hybridMultilevel"/>
    <w:tmpl w:val="6F2A40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96A2B"/>
    <w:multiLevelType w:val="hybridMultilevel"/>
    <w:tmpl w:val="C6DA23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19003C"/>
    <w:multiLevelType w:val="hybridMultilevel"/>
    <w:tmpl w:val="39D883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628AC"/>
    <w:multiLevelType w:val="hybridMultilevel"/>
    <w:tmpl w:val="41D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F2C29"/>
    <w:multiLevelType w:val="hybridMultilevel"/>
    <w:tmpl w:val="EF4E479C"/>
    <w:lvl w:ilvl="0" w:tplc="610204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10C7C"/>
    <w:multiLevelType w:val="hybridMultilevel"/>
    <w:tmpl w:val="E4145242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179C1"/>
    <w:multiLevelType w:val="hybridMultilevel"/>
    <w:tmpl w:val="27A67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A2323"/>
    <w:multiLevelType w:val="hybridMultilevel"/>
    <w:tmpl w:val="830A9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00D14"/>
    <w:multiLevelType w:val="hybridMultilevel"/>
    <w:tmpl w:val="B546F1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803D96"/>
    <w:multiLevelType w:val="hybridMultilevel"/>
    <w:tmpl w:val="93CA1606"/>
    <w:lvl w:ilvl="0" w:tplc="6D084D9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8"/>
  </w:num>
  <w:num w:numId="11">
    <w:abstractNumId w:val="1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772"/>
    <w:rsid w:val="000350B6"/>
    <w:rsid w:val="00050805"/>
    <w:rsid w:val="00052566"/>
    <w:rsid w:val="000879E3"/>
    <w:rsid w:val="000B0BEE"/>
    <w:rsid w:val="000C1AD2"/>
    <w:rsid w:val="000C2CB3"/>
    <w:rsid w:val="000C48AF"/>
    <w:rsid w:val="000C6E5E"/>
    <w:rsid w:val="000D7D50"/>
    <w:rsid w:val="000E0A57"/>
    <w:rsid w:val="0011758A"/>
    <w:rsid w:val="001222B4"/>
    <w:rsid w:val="001233F8"/>
    <w:rsid w:val="00126244"/>
    <w:rsid w:val="001278FD"/>
    <w:rsid w:val="00131332"/>
    <w:rsid w:val="001350BF"/>
    <w:rsid w:val="00144AE0"/>
    <w:rsid w:val="00187E17"/>
    <w:rsid w:val="0019052E"/>
    <w:rsid w:val="001A6432"/>
    <w:rsid w:val="001E077A"/>
    <w:rsid w:val="001E6988"/>
    <w:rsid w:val="001F6BF6"/>
    <w:rsid w:val="00220860"/>
    <w:rsid w:val="00226A56"/>
    <w:rsid w:val="0027377B"/>
    <w:rsid w:val="00291144"/>
    <w:rsid w:val="002B4A0D"/>
    <w:rsid w:val="002C0CE0"/>
    <w:rsid w:val="002C46EE"/>
    <w:rsid w:val="002D3540"/>
    <w:rsid w:val="002E298D"/>
    <w:rsid w:val="002F3011"/>
    <w:rsid w:val="003111DA"/>
    <w:rsid w:val="00334C1A"/>
    <w:rsid w:val="003427A3"/>
    <w:rsid w:val="003636A4"/>
    <w:rsid w:val="00365EE2"/>
    <w:rsid w:val="003961E9"/>
    <w:rsid w:val="003E1DF7"/>
    <w:rsid w:val="003E4ED7"/>
    <w:rsid w:val="003E7A54"/>
    <w:rsid w:val="004004F3"/>
    <w:rsid w:val="00406BA6"/>
    <w:rsid w:val="00414ECF"/>
    <w:rsid w:val="00437B6E"/>
    <w:rsid w:val="004539CF"/>
    <w:rsid w:val="00457889"/>
    <w:rsid w:val="0046025A"/>
    <w:rsid w:val="00495CF4"/>
    <w:rsid w:val="00496C2C"/>
    <w:rsid w:val="004A2A70"/>
    <w:rsid w:val="004A5F86"/>
    <w:rsid w:val="004E351E"/>
    <w:rsid w:val="0056035B"/>
    <w:rsid w:val="00566889"/>
    <w:rsid w:val="005A6C58"/>
    <w:rsid w:val="005C51A8"/>
    <w:rsid w:val="005F19F5"/>
    <w:rsid w:val="005F7D13"/>
    <w:rsid w:val="00603BF8"/>
    <w:rsid w:val="0065086C"/>
    <w:rsid w:val="00660EDC"/>
    <w:rsid w:val="00662046"/>
    <w:rsid w:val="00670400"/>
    <w:rsid w:val="006768EA"/>
    <w:rsid w:val="006A2FA2"/>
    <w:rsid w:val="006B2926"/>
    <w:rsid w:val="006C40CF"/>
    <w:rsid w:val="006C7F43"/>
    <w:rsid w:val="006E01EF"/>
    <w:rsid w:val="006E5059"/>
    <w:rsid w:val="0070278B"/>
    <w:rsid w:val="00702D95"/>
    <w:rsid w:val="00716E29"/>
    <w:rsid w:val="00720CBF"/>
    <w:rsid w:val="007435B7"/>
    <w:rsid w:val="0078310D"/>
    <w:rsid w:val="007872A6"/>
    <w:rsid w:val="00791BB7"/>
    <w:rsid w:val="007A7345"/>
    <w:rsid w:val="007A76BF"/>
    <w:rsid w:val="007B59B3"/>
    <w:rsid w:val="007B5A9B"/>
    <w:rsid w:val="007C4772"/>
    <w:rsid w:val="00814A66"/>
    <w:rsid w:val="0082360F"/>
    <w:rsid w:val="0084411F"/>
    <w:rsid w:val="008557DA"/>
    <w:rsid w:val="00862669"/>
    <w:rsid w:val="00871613"/>
    <w:rsid w:val="00880FB0"/>
    <w:rsid w:val="0088489F"/>
    <w:rsid w:val="00884E2E"/>
    <w:rsid w:val="008A2112"/>
    <w:rsid w:val="008B442E"/>
    <w:rsid w:val="008C0075"/>
    <w:rsid w:val="008C0262"/>
    <w:rsid w:val="009076ED"/>
    <w:rsid w:val="009379DA"/>
    <w:rsid w:val="009421B7"/>
    <w:rsid w:val="00950DD3"/>
    <w:rsid w:val="009921C5"/>
    <w:rsid w:val="009970C8"/>
    <w:rsid w:val="009A5AA9"/>
    <w:rsid w:val="009F3FD1"/>
    <w:rsid w:val="00A07C93"/>
    <w:rsid w:val="00A15BAC"/>
    <w:rsid w:val="00A40C3B"/>
    <w:rsid w:val="00A60CAF"/>
    <w:rsid w:val="00A86D06"/>
    <w:rsid w:val="00A86F1D"/>
    <w:rsid w:val="00A87104"/>
    <w:rsid w:val="00AA1B1E"/>
    <w:rsid w:val="00AB1E4A"/>
    <w:rsid w:val="00AB4384"/>
    <w:rsid w:val="00AC6D9A"/>
    <w:rsid w:val="00AD5652"/>
    <w:rsid w:val="00AE4774"/>
    <w:rsid w:val="00AF1B49"/>
    <w:rsid w:val="00AF24C6"/>
    <w:rsid w:val="00B05E48"/>
    <w:rsid w:val="00B21731"/>
    <w:rsid w:val="00B25425"/>
    <w:rsid w:val="00B86974"/>
    <w:rsid w:val="00B94197"/>
    <w:rsid w:val="00BA0547"/>
    <w:rsid w:val="00BA22BA"/>
    <w:rsid w:val="00BE164E"/>
    <w:rsid w:val="00BE4400"/>
    <w:rsid w:val="00C14C49"/>
    <w:rsid w:val="00C344C5"/>
    <w:rsid w:val="00C35344"/>
    <w:rsid w:val="00C35D70"/>
    <w:rsid w:val="00C43468"/>
    <w:rsid w:val="00C55558"/>
    <w:rsid w:val="00C555FE"/>
    <w:rsid w:val="00C94AEB"/>
    <w:rsid w:val="00CD5B7E"/>
    <w:rsid w:val="00CF15D4"/>
    <w:rsid w:val="00D34814"/>
    <w:rsid w:val="00D3583A"/>
    <w:rsid w:val="00D53244"/>
    <w:rsid w:val="00D77C47"/>
    <w:rsid w:val="00D80FAB"/>
    <w:rsid w:val="00D90EAB"/>
    <w:rsid w:val="00D92BFB"/>
    <w:rsid w:val="00DA5F24"/>
    <w:rsid w:val="00DF49BF"/>
    <w:rsid w:val="00E20A65"/>
    <w:rsid w:val="00E21A3E"/>
    <w:rsid w:val="00E24002"/>
    <w:rsid w:val="00E26EF0"/>
    <w:rsid w:val="00E55BA1"/>
    <w:rsid w:val="00E57E1C"/>
    <w:rsid w:val="00EA1F16"/>
    <w:rsid w:val="00EB5BE8"/>
    <w:rsid w:val="00EC134F"/>
    <w:rsid w:val="00EC383F"/>
    <w:rsid w:val="00ED2CEC"/>
    <w:rsid w:val="00EF2D6F"/>
    <w:rsid w:val="00F03026"/>
    <w:rsid w:val="00F140F2"/>
    <w:rsid w:val="00F1432B"/>
    <w:rsid w:val="00F15077"/>
    <w:rsid w:val="00F16D35"/>
    <w:rsid w:val="00F35DA6"/>
    <w:rsid w:val="00F77439"/>
    <w:rsid w:val="00F80387"/>
    <w:rsid w:val="00F85D2E"/>
    <w:rsid w:val="00F90519"/>
    <w:rsid w:val="00F9422C"/>
    <w:rsid w:val="00F9487A"/>
    <w:rsid w:val="00FA486A"/>
    <w:rsid w:val="00FB09B5"/>
    <w:rsid w:val="00FD5906"/>
    <w:rsid w:val="00FE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387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3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45</cp:revision>
  <dcterms:created xsi:type="dcterms:W3CDTF">2021-09-10T11:48:00Z</dcterms:created>
  <dcterms:modified xsi:type="dcterms:W3CDTF">2021-12-16T09:11:00Z</dcterms:modified>
</cp:coreProperties>
</file>